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хнологическая  карта урока биологии в 5 классе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Предмет</w:t>
        <w:tab/>
        <w:tab/>
        <w:tab/>
        <w:tab/>
        <w:t>биология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Класс </w:t>
        <w:tab/>
        <w:tab/>
        <w:tab/>
        <w:tab/>
        <w:t>5  класс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Тема урока</w:t>
        <w:tab/>
        <w:tab/>
        <w:tab/>
        <w:t xml:space="preserve">          Лишайники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Тип занятия</w:t>
        <w:tab/>
        <w:tab/>
        <w:tab/>
        <w:t>Комбинированный, практико-ориентированный.</w:t>
      </w:r>
    </w:p>
    <w:p>
      <w:pPr>
        <w:pStyle w:val="Normal"/>
        <w:spacing w:lineRule="atLeast" w:line="240" w:before="0" w:after="12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 xml:space="preserve">: </w:t>
      </w:r>
      <w:r>
        <w:rPr>
          <w:rFonts w:eastAsia="Times New Roman"/>
          <w:color w:val="333333"/>
          <w:sz w:val="28"/>
          <w:szCs w:val="28"/>
          <w:lang w:eastAsia="ru-RU"/>
        </w:rPr>
        <w:t>(для учителя): создание условий для открытия новых знаний о лишайниках, как симбиотических организмах, ознакомление учащихся с особенностями их строения и жизнедеятельности, распространением на земле, многообразием и значением в природе и жизни челове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ируемые образовательные результаты</w:t>
        <w:tab/>
        <w:tab/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мет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ирование умения выделять существенные признаки лишайников, как уникальной группы живых организмов</w:t>
        <w:br/>
        <w:t>– формирование умения объяснять значение лишайников в жизни человека и природ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апредметные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гулятивные УУД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самостоятельно формулировать учебную проблему, определять цель учебной деятельности;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адекватно оценивать свои знания и умения.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знавательные УУД: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анализировать, сравнивать , обобщать факты и явления; выявлять причины и следствия простых явлений 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владеть смысловым чтением, Задавать вопросы на основе извлечённой из текста информации.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риентироваться в учебнике, находить и использовать нужную информацию.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ммуникативные УУД: </w:t>
      </w:r>
      <w:r>
        <w:rPr>
          <w:sz w:val="28"/>
          <w:szCs w:val="28"/>
        </w:rPr>
        <w:t xml:space="preserve">формирование умения слушать и понимать речь других людей, организовывать учебное взаимодействие при работе в группе 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чностные УУД</w:t>
      </w:r>
    </w:p>
    <w:p>
      <w:pPr>
        <w:pStyle w:val="Style17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ормируется экологическая культура школьников на основании изучения лишайников как биоиндикаторов, познавательные интересы и мотивы исследовательской работы.  </w:t>
      </w:r>
    </w:p>
    <w:p>
      <w:pPr>
        <w:pStyle w:val="Style18"/>
        <w:jc w:val="both"/>
        <w:rPr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>Задачи урока</w:t>
      </w:r>
      <w:r>
        <w:rPr>
          <w:sz w:val="28"/>
          <w:szCs w:val="28"/>
          <w:lang w:eastAsia="hi-IN" w:bidi="hi-IN"/>
        </w:rPr>
        <w:t>:</w:t>
      </w:r>
    </w:p>
    <w:p>
      <w:pPr>
        <w:pStyle w:val="Style18"/>
        <w:numPr>
          <w:ilvl w:val="0"/>
          <w:numId w:val="3"/>
        </w:numPr>
        <w:jc w:val="both"/>
        <w:rPr>
          <w:sz w:val="28"/>
          <w:szCs w:val="28"/>
          <w:lang w:eastAsia="hi-IN" w:bidi="hi-IN"/>
        </w:rPr>
      </w:pPr>
      <w:r>
        <w:rPr>
          <w:i/>
          <w:iCs/>
          <w:sz w:val="28"/>
          <w:szCs w:val="28"/>
          <w:lang w:eastAsia="hi-IN" w:bidi="hi-IN"/>
        </w:rPr>
        <w:t xml:space="preserve">Обучающие: </w:t>
      </w:r>
      <w:r>
        <w:rPr>
          <w:sz w:val="28"/>
          <w:szCs w:val="28"/>
          <w:lang w:eastAsia="hi-IN" w:bidi="hi-IN"/>
        </w:rPr>
        <w:t>расширить представление о многообразии живых организмов, формах их взаимоотношений. Выделить главную особенность строения лишайников – симбиоз двух организмов – гриба и водоросли. Познакомить с типами лишайников, их строением, особенностями жизнедеятельности. Характеризовать значение лишайников в природе и жизни человека.</w:t>
      </w:r>
    </w:p>
    <w:p>
      <w:pPr>
        <w:pStyle w:val="Style18"/>
        <w:numPr>
          <w:ilvl w:val="0"/>
          <w:numId w:val="3"/>
        </w:numPr>
        <w:jc w:val="both"/>
        <w:rPr>
          <w:sz w:val="28"/>
          <w:szCs w:val="28"/>
          <w:lang w:eastAsia="hi-IN" w:bidi="hi-IN"/>
        </w:rPr>
      </w:pPr>
      <w:r>
        <w:rPr>
          <w:i/>
          <w:iCs/>
          <w:sz w:val="28"/>
          <w:szCs w:val="28"/>
          <w:lang w:eastAsia="hi-IN" w:bidi="hi-IN"/>
        </w:rPr>
        <w:t xml:space="preserve">Развивающие: </w:t>
      </w:r>
      <w:r>
        <w:rPr>
          <w:sz w:val="28"/>
          <w:szCs w:val="28"/>
          <w:lang w:eastAsia="hi-IN" w:bidi="hi-IN"/>
        </w:rPr>
        <w:t>развивать познавательный интерес учащихся, навыки самостоятельной работы с различными источниками информации, сравнивать биологические объекты, устанавливать связи, делать выводы, развивать логическое мышление и речь.</w:t>
      </w:r>
    </w:p>
    <w:p>
      <w:pPr>
        <w:pStyle w:val="Style18"/>
        <w:numPr>
          <w:ilvl w:val="0"/>
          <w:numId w:val="3"/>
        </w:numPr>
        <w:jc w:val="both"/>
        <w:rPr>
          <w:sz w:val="28"/>
          <w:szCs w:val="28"/>
          <w:lang w:eastAsia="hi-IN" w:bidi="hi-IN"/>
        </w:rPr>
      </w:pPr>
      <w:r>
        <w:rPr>
          <w:i/>
          <w:iCs/>
          <w:sz w:val="28"/>
          <w:szCs w:val="28"/>
          <w:lang w:eastAsia="hi-IN" w:bidi="hi-IN"/>
        </w:rPr>
        <w:t xml:space="preserve">Воспитывающие: </w:t>
      </w:r>
      <w:r>
        <w:rPr>
          <w:sz w:val="28"/>
          <w:szCs w:val="28"/>
          <w:lang w:eastAsia="hi-IN" w:bidi="hi-IN"/>
        </w:rPr>
        <w:t>формировать умение работать в группе, находить согласованные решения, воспитание культуры поведения на уроке.</w:t>
      </w:r>
    </w:p>
    <w:p>
      <w:pPr>
        <w:pStyle w:val="Style18"/>
        <w:jc w:val="both"/>
        <w:rPr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>Оборудование:</w:t>
      </w:r>
      <w:r>
        <w:rPr>
          <w:sz w:val="28"/>
          <w:szCs w:val="28"/>
          <w:lang w:eastAsia="hi-IN" w:bidi="hi-IN"/>
        </w:rPr>
        <w:t xml:space="preserve"> мультимедийное оборудование, презентация, интернет как источник информации, таблица “Лишайники”, коллекция натуральных объектов, гербарные материалы, лупы, фотографии различных лишайников, текст для чтения, листы самоконтроля и самооценки учащихся на уроке.</w:t>
      </w:r>
    </w:p>
    <w:p>
      <w:pPr>
        <w:pStyle w:val="Style18"/>
        <w:jc w:val="both"/>
        <w:rPr>
          <w:lang w:eastAsia="hi-IN" w:bidi="hi-IN"/>
        </w:rPr>
      </w:pPr>
      <w:r>
        <w:rPr>
          <w:lang w:eastAsia="hi-IN" w:bidi="hi-IN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сновные понятия, изучаемые на занятии</w:t>
      </w:r>
      <w:r>
        <w:rPr>
          <w:sz w:val="28"/>
          <w:szCs w:val="28"/>
        </w:rPr>
        <w:t>:  лишайники, накипные, листоватые, кустистые, симбиоз, соредии, биоиндикатор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ид используемых  ИКТ</w:t>
      </w:r>
      <w:r>
        <w:rPr>
          <w:sz w:val="28"/>
          <w:szCs w:val="28"/>
        </w:rPr>
        <w:t>: работа с компьютером,  интерактивными  теста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разовательные интернет-ресурсы</w:t>
      </w:r>
      <w:r>
        <w:rPr>
          <w:sz w:val="28"/>
          <w:szCs w:val="28"/>
        </w:rPr>
        <w:t>: единая коллекция ЦО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4"/>
        <w:tblpPr w:bottomFromText="0" w:horzAnchor="text" w:leftFromText="180" w:rightFromText="180" w:tblpX="0" w:tblpY="1" w:topFromText="0" w:vertAnchor="text"/>
        <w:tblW w:w="15614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4"/>
        <w:gridCol w:w="4661"/>
        <w:gridCol w:w="4362"/>
        <w:gridCol w:w="4306"/>
      </w:tblGrid>
      <w:tr>
        <w:trPr/>
        <w:tc>
          <w:tcPr>
            <w:tcW w:w="2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4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3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мые УУД</w:t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Организвционный этап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ин</w:t>
            </w:r>
          </w:p>
        </w:tc>
        <w:tc>
          <w:tcPr>
            <w:tcW w:w="4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ие учащихся. Организация ребят для работы в группах. Формируем 6 групп по 4 человека. Правила работы в группах в </w:t>
            </w:r>
            <w:r>
              <w:rPr>
                <w:b/>
                <w:sz w:val="28"/>
                <w:szCs w:val="28"/>
              </w:rPr>
              <w:t>Приложении 1.</w:t>
            </w:r>
          </w:p>
        </w:tc>
        <w:tc>
          <w:tcPr>
            <w:tcW w:w="4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ветствуют учителя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ируют группы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поминают правила работы в группах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УУ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взаимодействовать со сверстникам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Актуализация знаний -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тивирование (самоопределение) к учебной деятельности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ин.</w:t>
            </w:r>
          </w:p>
        </w:tc>
        <w:tc>
          <w:tcPr>
            <w:tcW w:w="4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давайте вспомним, –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ие царства живой природы мы с вами знаем?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те схему на основе ваших знаний</w:t>
            </w:r>
            <w:r>
              <w:rPr>
                <w:b/>
                <w:sz w:val="28"/>
                <w:szCs w:val="28"/>
              </w:rPr>
              <w:t>. ( Слайд 1)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тип питания характерен для грибов?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тип питания характерен для водорослей?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имбиоз?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 ли могут вступать в симбиоз с корнями деревьев? Как он называется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с водорослями? Как  называется такой симбиоз? </w:t>
            </w:r>
            <w:r>
              <w:rPr>
                <w:b/>
                <w:i/>
                <w:sz w:val="28"/>
                <w:szCs w:val="28"/>
              </w:rPr>
              <w:t>Слайд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посмотрите на коллекции живых материалов и на гербарии, которые лежат перед вами. У вас на столах лежат лупы. Рассмотрите эти организм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 же организмы вы видите на экране </w:t>
            </w:r>
            <w:r>
              <w:rPr>
                <w:b/>
                <w:i/>
                <w:iCs/>
                <w:sz w:val="28"/>
                <w:szCs w:val="28"/>
              </w:rPr>
              <w:t>Слайд 3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фотографиях, лежащих на столах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ли ли вы эти организмы в природе? Как они называются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какому царству они относятся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о они</w:t>
            </w:r>
            <w:r>
              <w:rPr>
                <w:sz w:val="28"/>
                <w:szCs w:val="28"/>
              </w:rPr>
              <w:t>: грибы, мхи, водоросли или это группа организмов?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яют схему «Царства живой природы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результате на слайде образуется схем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чают,чт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ибы</w:t>
            </w:r>
            <w:r>
              <w:rPr>
                <w:sz w:val="28"/>
                <w:szCs w:val="28"/>
              </w:rPr>
              <w:t xml:space="preserve"> - гетеротрофные организмы. Они питаются готовыми органическими веществами и не могут их синтезировать самостоятельно, в отличие от водорослей.</w:t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</w:rPr>
              <w:t>Симбиоз</w:t>
            </w:r>
            <w:r>
              <w:rPr>
                <w:sz w:val="28"/>
                <w:szCs w:val="28"/>
              </w:rPr>
              <w:t xml:space="preserve"> — это тип взаимоотношений между двумя организмами в природе, который приносит пользу обоим организмам, или одному из них и не наносит ощутимого вреда другому из ни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ориз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яются с ответо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разные предположения ((могут ответить-лишайники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работают в группах, не могут дать однозначного ответа. Формулируют проблем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не знаем к какой группе живых организмов отнести лишайни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шайники похожи на растения, но не раст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гут жить на камнях и скалах, зданиях, заборах.</w:t>
            </w:r>
          </w:p>
        </w:tc>
        <w:tc>
          <w:tcPr>
            <w:tcW w:w="4306" w:type="dxa"/>
            <w:tcBorders/>
            <w:shd w:fill="auto" w:val="clear"/>
            <w:tcMar>
              <w:left w:w="103" w:type="dxa"/>
            </w:tcMar>
          </w:tcPr>
          <w:p>
            <w:pPr>
              <w:pStyle w:val="Style17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ммуникативные УУ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вают полученные знания, оформляют мысли в устной форм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 УУ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уют информацию из одной формы в другую.</w:t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Постановка проблемы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еделение цели урока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мин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ение плана решения проблемы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шайники часто называют </w:t>
            </w:r>
            <w:r>
              <w:rPr>
                <w:i/>
                <w:sz w:val="28"/>
                <w:szCs w:val="28"/>
              </w:rPr>
              <w:t>«изумительной выдумкой природы»,</w:t>
            </w:r>
            <w:r>
              <w:rPr>
                <w:sz w:val="28"/>
                <w:szCs w:val="28"/>
              </w:rPr>
              <w:t xml:space="preserve"> а великий русский учёный К.А. Тимирязев назвал их </w:t>
            </w:r>
            <w:r>
              <w:rPr>
                <w:i/>
                <w:sz w:val="28"/>
                <w:szCs w:val="28"/>
              </w:rPr>
              <w:t>«растениями – сфинксами».</w:t>
            </w:r>
            <w:r>
              <w:rPr>
                <w:b/>
                <w:sz w:val="28"/>
                <w:szCs w:val="28"/>
              </w:rPr>
              <w:t>слайд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финксы </w:t>
            </w:r>
            <w:r>
              <w:rPr>
                <w:sz w:val="28"/>
                <w:szCs w:val="28"/>
              </w:rPr>
              <w:t>в древнегреческой мифологии мифическое чудовище, существо с головой женщины, лапами и телом льва и крыльями ор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лишайники сравнивают со сфинксами, нам предстоит узнать сегодня на урок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 должны знать об этих организмах, чтобы отнести их к какому либо царству или выделить в отдельную групп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ите кластер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сформулируем цель урок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ля достижения этого сегодня мы совершим наше путешествие в </w:t>
            </w:r>
            <w:r>
              <w:rPr>
                <w:b/>
                <w:sz w:val="28"/>
                <w:szCs w:val="28"/>
              </w:rPr>
              <w:t>виртуальный музей</w:t>
            </w:r>
            <w:r>
              <w:rPr>
                <w:sz w:val="28"/>
                <w:szCs w:val="28"/>
              </w:rPr>
              <w:t xml:space="preserve"> и узнаем много нового и интересного об этих организмах. На каждой станции, на которой мы будем останавливаться, вы будете работать в группах: </w:t>
            </w:r>
            <w:r>
              <w:rPr>
                <w:b/>
                <w:sz w:val="28"/>
                <w:szCs w:val="28"/>
              </w:rPr>
              <w:t>слайд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 поясняет задачу каждой групп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ая группа </w:t>
            </w:r>
            <w:r>
              <w:rPr>
                <w:sz w:val="28"/>
                <w:szCs w:val="28"/>
              </w:rPr>
              <w:t>формулирует общее понятие «лишайник» и дает историческую справку о возникновении науки о лишайниках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торая группа </w:t>
            </w:r>
            <w:r>
              <w:rPr>
                <w:sz w:val="28"/>
                <w:szCs w:val="28"/>
              </w:rPr>
              <w:t>познакомит нас с многообразием и распространением лишайни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тья группа </w:t>
            </w:r>
            <w:r>
              <w:rPr>
                <w:sz w:val="28"/>
                <w:szCs w:val="28"/>
              </w:rPr>
              <w:t>будет исследовать строение, питание лишайник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тая группа </w:t>
            </w:r>
            <w:r>
              <w:rPr>
                <w:sz w:val="28"/>
                <w:szCs w:val="28"/>
              </w:rPr>
              <w:t>выяснит почему лишайники так неприхотливы 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они размножаются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ая группа </w:t>
            </w:r>
            <w:r>
              <w:rPr>
                <w:sz w:val="28"/>
                <w:szCs w:val="28"/>
              </w:rPr>
              <w:t>будет искать информацию о значении лишайников в природе и охрану лишайник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ая группа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 xml:space="preserve"> </w:t>
            </w:r>
            <w:r>
              <w:rPr>
                <w:sz w:val="28"/>
                <w:szCs w:val="28"/>
              </w:rPr>
              <w:t>будет искать информацию о применении лишайник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группа получает рабочий лист с названием темы и заданиями, которые вам предстоит выполнить, а также вам предоставлены: тексты для чтения, электронные ресурсы, гербарии, и индивидуальные оценочные листы, которые вам потребуются на этапе закрепления материа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ет, что надо составить страничку рукописной книги «лишайники» и вывесить ее на дос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задания понятны, можно приступать к работе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ово строение лишайников? Как они питаются, размножаются?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группы и формы лишайников бывают?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ую роль играют в природе и жизни человека?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класте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улируют цель урок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о 3-4 человека, обсуждают правила работы, выбирают старшего групп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ют рабочие листы и начинают работать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 УУ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умения самостоятельно обнаруживать и формулировать учебную проблему, определять цель учебной деятельности (формулировка вопроса урока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</w:t>
            </w:r>
            <w:r>
              <w:rPr>
                <w:iCs/>
                <w:color w:val="000000"/>
                <w:sz w:val="28"/>
                <w:szCs w:val="28"/>
              </w:rPr>
              <w:t>умения составлять (индивидуально или в группе) план решения проблемы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Поиск решения проблемы. Работа в малых группах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мин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при необходимости, консультирует учащихся, контролирует ход работы.</w:t>
            </w:r>
          </w:p>
        </w:tc>
        <w:tc>
          <w:tcPr>
            <w:tcW w:w="4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о 3-4 человека, обсуждают правила работы, выбирают старшего группы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ют рабочие листы и начинают работать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ексты см. в приложении)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ют страничку рукописной книги “Лишайники”</w:t>
            </w:r>
          </w:p>
        </w:tc>
        <w:tc>
          <w:tcPr>
            <w:tcW w:w="4306" w:type="dxa"/>
            <w:tcBorders/>
            <w:shd w:fill="auto" w:val="clear"/>
            <w:tcMar>
              <w:left w:w="103" w:type="dxa"/>
            </w:tcMar>
          </w:tcPr>
          <w:p>
            <w:pPr>
              <w:pStyle w:val="Style17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знавательные УУД</w:t>
            </w:r>
          </w:p>
          <w:p>
            <w:pPr>
              <w:pStyle w:val="Style17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меть определять возможные источники необходимых сведений, производить поиск информации. </w:t>
            </w:r>
          </w:p>
          <w:p>
            <w:pPr>
              <w:pStyle w:val="Style17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ать, анализировать и делать выводы по результатам наблюдений.</w:t>
            </w:r>
          </w:p>
          <w:p>
            <w:pPr>
              <w:pStyle w:val="Style17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ммуникативные УУД.</w:t>
            </w:r>
          </w:p>
          <w:p>
            <w:pPr>
              <w:pStyle w:val="Style17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стоятельно организовывать учебное взаимодействие в группе (определять  цели, распределять роли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 УУД</w:t>
            </w:r>
          </w:p>
          <w:p>
            <w:pPr>
              <w:pStyle w:val="Style17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ботать по инструкции, при необходимости, исправлять ошибки самостоятельно. Составлять ( в группе) план решения проблемы.</w:t>
            </w:r>
          </w:p>
          <w:p>
            <w:pPr>
              <w:pStyle w:val="Style18"/>
              <w:spacing w:lineRule="auto" w:line="240" w:before="0" w:after="0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Заполнять рабочие листы</w:t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Решение проблемы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уждение результатов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мин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лушаем представителей каждой группы (что делали, результаты, выводы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ет все сказанное  каждой группы и представляет  информацию на слайде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ремя выступления учащихся учитель показывает </w:t>
            </w:r>
            <w:r>
              <w:rPr>
                <w:b/>
                <w:sz w:val="28"/>
                <w:szCs w:val="28"/>
              </w:rPr>
              <w:t>слайды №,8,9,10,11, 12, 13, 14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какой вопрос мы задали в начале занятия? Какая была проблема?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к, мы познакомились с новым материалом, заслушали выступающих , оценили странички рукописной книги. Вспомните, для чего мы все это делали?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же вывод вы можете сделать на основе полученной информации?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их называют «растения-сфинксы»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агает составить синквейн «Лишайники»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ин</w:t>
            </w:r>
          </w:p>
        </w:tc>
        <w:tc>
          <w:tcPr>
            <w:tcW w:w="4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групп: что делали, что открыли, узнали. Учащиеся отвечают на вопросы, демонстрируют схемы и рисунки (фото), делают сообщ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тывают вывод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льные заслушивают выступающих, отвечают на вопросы, выполняют задания в парах. </w:t>
            </w:r>
            <w:r>
              <w:rPr>
                <w:b/>
                <w:sz w:val="28"/>
                <w:szCs w:val="28"/>
              </w:rPr>
              <w:t>Приложение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ивают подготовленные рукописные странички, оформляют их маркером и вывешивают на доску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вопрос и отвечают на нег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твечают: Чтобы решить проблему! Мы не знали, к какой группе живых организмов можно отнести лишайни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ое строение и способ питания не имеет ни один организм. Таким образом, лишайники нельзя отнести ни к одному царству живой природы, т. к. </w:t>
            </w:r>
            <w:r>
              <w:rPr>
                <w:b/>
                <w:sz w:val="28"/>
                <w:szCs w:val="28"/>
              </w:rPr>
              <w:t xml:space="preserve">это особая группа симбиотических организмов, </w:t>
            </w:r>
            <w:r>
              <w:rPr>
                <w:sz w:val="28"/>
                <w:szCs w:val="28"/>
              </w:rPr>
              <w:t>состоящие из нитей грибницы и клеток водоросл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синквейн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е</w:t>
            </w:r>
          </w:p>
        </w:tc>
        <w:tc>
          <w:tcPr>
            <w:tcW w:w="4306" w:type="dxa"/>
            <w:tcBorders/>
            <w:shd w:fill="auto" w:val="clear"/>
            <w:tcMar>
              <w:left w:w="103" w:type="dxa"/>
            </w:tcMar>
          </w:tcPr>
          <w:p>
            <w:pPr>
              <w:pStyle w:val="Style17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ммуникативные УУД.</w:t>
            </w:r>
          </w:p>
          <w:p>
            <w:pPr>
              <w:pStyle w:val="Style17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ставлять тезисы выступления. </w:t>
            </w:r>
          </w:p>
          <w:p>
            <w:pPr>
              <w:pStyle w:val="Style18"/>
              <w:spacing w:lineRule="auto" w:line="240" w:before="0" w:after="0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Выступать перед аудиторией, доказывать свою точку зрения.</w:t>
            </w:r>
          </w:p>
          <w:p>
            <w:pPr>
              <w:pStyle w:val="Style17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знавательные УУД</w:t>
            </w:r>
          </w:p>
          <w:p>
            <w:pPr>
              <w:pStyle w:val="Style18"/>
              <w:spacing w:lineRule="auto" w:line="240" w:before="0" w:after="0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1. формирование умения владеть смысловым чтением , выделять главное.</w:t>
            </w:r>
          </w:p>
          <w:p>
            <w:pPr>
              <w:pStyle w:val="Style18"/>
              <w:spacing w:lineRule="auto" w:line="240" w:before="0" w:after="0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2. Формирование умения ориентироваться в учебнике, находить нужную информацию, задавать вопросы на основе извлеченной из текста информации. </w:t>
            </w:r>
          </w:p>
          <w:p>
            <w:pPr>
              <w:pStyle w:val="Style18"/>
              <w:spacing w:lineRule="auto" w:line="240" w:before="0" w:after="0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3. Озвучивают результаты работы, сравнивая с изображением на интерактивной доске.</w:t>
            </w:r>
          </w:p>
          <w:p>
            <w:pPr>
              <w:pStyle w:val="Style17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.</w:t>
            </w:r>
            <w:r>
              <w:rPr>
                <w:rFonts w:cs="Times New Roman" w:ascii="Times New Roman" w:hAnsi="Times New Roman"/>
              </w:rPr>
              <w:t>Сравнивать, обобщать факты и явления. Выявлять причины и следствия, преобразовывать информацию из одного вида в другой (составлять схему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 УУ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лушать учителя и одноклассников, задавать и отвечать на вопросы.</w:t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Закрепление знаний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с самопроверкой по эталону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ин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у вас на столах лежат листы самоконтроля. </w:t>
            </w:r>
            <w:r>
              <w:rPr>
                <w:b/>
                <w:sz w:val="28"/>
                <w:szCs w:val="28"/>
              </w:rPr>
              <w:t>Приложение3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йте над ними самостоятельно, а затем мы проведем самоконтроль и самооценку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тите внимание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 выполнении теста можно воспользоваться онлайн тестом и компьютер вам выдаст оценку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самооценки ученика </w:t>
            </w:r>
            <w:r>
              <w:rPr>
                <w:b/>
                <w:sz w:val="28"/>
                <w:szCs w:val="28"/>
              </w:rPr>
              <w:t xml:space="preserve">Приложение 4.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На работу дается 5мин, а затем на экране высвечиваются правильные ответы. Подсчитайте свои баллы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айд </w:t>
            </w:r>
          </w:p>
        </w:tc>
        <w:tc>
          <w:tcPr>
            <w:tcW w:w="4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самоконтроль и самооценка. Учащиеся подсчитывают свои баллы.</w:t>
            </w:r>
          </w:p>
        </w:tc>
        <w:tc>
          <w:tcPr>
            <w:tcW w:w="4306" w:type="dxa"/>
            <w:tcBorders/>
            <w:shd w:fill="auto" w:val="clear"/>
            <w:tcMar>
              <w:left w:w="103" w:type="dxa"/>
            </w:tcMar>
          </w:tcPr>
          <w:p>
            <w:pPr>
              <w:pStyle w:val="Style17"/>
              <w:spacing w:lineRule="auto" w:line="240" w:before="24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егулятивные УУД.</w:t>
            </w:r>
          </w:p>
          <w:p>
            <w:pPr>
              <w:pStyle w:val="Style17"/>
              <w:spacing w:lineRule="auto" w:line="240" w:before="24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формировать умение адекватно оценивать свои знания и умения. </w:t>
            </w:r>
          </w:p>
          <w:p>
            <w:pPr>
              <w:pStyle w:val="Style17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2. формировать умение определять степень успешности своей работы</w:t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Рефлексия учебной деятельности на уроке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ин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предлагает вспомнить тему урока, цели, проблему над которой работали ученики, оценить меру продвижения каждого учащегося к цели, поставленной в начале уро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мы на сегодняшнем уроке выполнили серьезную работу. Мы изучили новые для нас организмы, совершив путешествие в виртуальный муз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рока определите, как вы оцениваете свою работу? Отметьте в ваших листах самооцен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Я работал активно/ пассивн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оей работой я доволен/ не доволе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рок для меня показался интересным/ скучны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Материал урока мне был понятен/ не понятен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атериал урока я усвоил / не усвоил.</w:t>
            </w:r>
          </w:p>
        </w:tc>
        <w:tc>
          <w:tcPr>
            <w:tcW w:w="4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-ся отмечают наиболее трудные и понравившиеся этапы урока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чают успешные ответы, интересные вопрос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ли тему, проблему, гипотезу, план работы, источники информации,  выполнили задания, создали продукт –странички рукописной книги “лишайники”, сумели сделать вывод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работают в листах самооценки.</w:t>
            </w:r>
          </w:p>
        </w:tc>
        <w:tc>
          <w:tcPr>
            <w:tcW w:w="4306" w:type="dxa"/>
            <w:tcBorders/>
            <w:shd w:fill="auto" w:val="clear"/>
            <w:tcMar>
              <w:left w:w="103" w:type="dxa"/>
            </w:tcMar>
          </w:tcPr>
          <w:p>
            <w:pPr>
              <w:pStyle w:val="Style17"/>
              <w:spacing w:lineRule="auto" w:line="240" w:before="24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чностные УУД.</w:t>
            </w:r>
          </w:p>
          <w:p>
            <w:pPr>
              <w:pStyle w:val="Style17"/>
              <w:spacing w:lineRule="auto" w:line="24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ывают тему урока, цели, отмечают наиболее трудные и наиболее понравившиеся эпизоды урока. Отмечают успешные ответы, интересные вопросы.</w:t>
            </w:r>
          </w:p>
          <w:p>
            <w:pPr>
              <w:pStyle w:val="Style17"/>
              <w:spacing w:lineRule="auto" w:line="240" w:before="24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знавательные УУД.</w:t>
            </w:r>
          </w:p>
          <w:p>
            <w:pPr>
              <w:pStyle w:val="Style17"/>
              <w:spacing w:lineRule="auto" w:line="24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ализ, построение логической цепи рассуждений.</w:t>
            </w:r>
          </w:p>
          <w:p>
            <w:pPr>
              <w:pStyle w:val="Style17"/>
              <w:spacing w:lineRule="auto" w:line="240" w:before="24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чностные УУД</w:t>
            </w:r>
          </w:p>
          <w:p>
            <w:pPr>
              <w:pStyle w:val="Style17"/>
              <w:spacing w:lineRule="auto" w:line="240" w:before="24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екватное понимание причин успеха/ неуспеха в учебной деятельности.</w:t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Домашнее задание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мин</w:t>
            </w:r>
          </w:p>
        </w:tc>
        <w:tc>
          <w:tcPr>
            <w:tcW w:w="4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дводит итоги урока, отмечает, сколько учеников по результатам самооценки и самоконтроля получили “отлично”, “хорошо” и “удовлетворительно”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нтирует Д/з (Слайд 24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араграф №19,вопросы после параграфа.(для тех, кто недостаточно усвоил материал по результатам самоконтроля и самооценки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пробуйте найти лишайники возле своего дома. Зарисуйте их в тетради, определите форму слоевища . Сделайте вывод в тетради о чистоте окружающей вас воздушной среды.(для тех, кто усвоил материал на хорошо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ля тех, кто материал усвоил отлично: Составьте кроссворд на тему “лишайники”.</w:t>
            </w:r>
          </w:p>
        </w:tc>
        <w:tc>
          <w:tcPr>
            <w:tcW w:w="4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задание в тетрадь.</w:t>
            </w:r>
          </w:p>
        </w:tc>
        <w:tc>
          <w:tcPr>
            <w:tcW w:w="43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УУ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т взаимный контроль записей домашнего задания в дневнике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i/>
          <w:i/>
          <w:szCs w:val="24"/>
        </w:rPr>
      </w:pPr>
      <w:r>
        <w:rPr>
          <w:i/>
          <w:szCs w:val="24"/>
        </w:rPr>
        <w:t>Информационно – методическое обеспечение урока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1. Биология.  5 класс. Учебник.  Под редакцией В.В. Пасечника. УМК  «Линия жизни». 2012 год.</w:t>
      </w:r>
    </w:p>
    <w:p>
      <w:pPr>
        <w:pStyle w:val="Normal"/>
        <w:rPr/>
      </w:pPr>
      <w:r>
        <w:rPr>
          <w:szCs w:val="24"/>
        </w:rPr>
        <w:t xml:space="preserve">2. Единая коллекция ЦОР </w:t>
      </w:r>
      <w:hyperlink r:id="rId2">
        <w:r>
          <w:rPr>
            <w:rStyle w:val="Style14"/>
            <w:szCs w:val="24"/>
          </w:rPr>
          <w:t>http://school-collection.edu.ru/catalog/rubr/dc6be3c8-58b1-45a9-8b23-2178e8ada386/79218/?interface=catalog&amp;class=48&amp;subject=29</w:t>
        </w:r>
      </w:hyperlink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3. Презентация в формате </w:t>
      </w:r>
      <w:r>
        <w:rPr>
          <w:szCs w:val="24"/>
          <w:lang w:val="en-US"/>
        </w:rPr>
        <w:t>SmartNotebook</w:t>
      </w:r>
      <w:r>
        <w:rPr>
          <w:szCs w:val="24"/>
        </w:rPr>
        <w:t xml:space="preserve">  «Лишайники», конспект урока (собственная разработка)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4. Видеофрагмент о лишайниках, фотографии лишайников и натуральные объекты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5c0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45c00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link w:val="a6"/>
    <w:uiPriority w:val="99"/>
    <w:semiHidden/>
    <w:qFormat/>
    <w:rsid w:val="009645c2"/>
    <w:rPr>
      <w:rFonts w:ascii="Times New Roman" w:hAnsi="Times New Roman" w:eastAsia="Calibri" w:cs="Times New Roman"/>
      <w:sz w:val="24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2566b"/>
    <w:rPr>
      <w:rFonts w:ascii="Tahoma" w:hAnsi="Tahoma" w:eastAsia="Calibri" w:cs="Tahoma"/>
      <w:sz w:val="16"/>
      <w:szCs w:val="16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7" w:customStyle="1">
    <w:name w:val="Заголовок"/>
    <w:basedOn w:val="Normal"/>
    <w:next w:val="Style18"/>
    <w:qFormat/>
    <w:rsid w:val="009645c2"/>
    <w:pPr>
      <w:keepNext/>
      <w:widowControl w:val="false"/>
      <w:suppressAutoHyphens w:val="true"/>
      <w:spacing w:before="240" w:after="120"/>
    </w:pPr>
    <w:rPr>
      <w:rFonts w:ascii="Arial" w:hAnsi="Arial" w:eastAsia="Arial Unicode MS" w:cs="Tahoma"/>
      <w:sz w:val="28"/>
      <w:szCs w:val="28"/>
      <w:lang w:eastAsia="hi-IN" w:bidi="hi-IN"/>
    </w:rPr>
  </w:style>
  <w:style w:type="paragraph" w:styleId="Style18">
    <w:name w:val="Body Text"/>
    <w:basedOn w:val="Normal"/>
    <w:link w:val="a7"/>
    <w:uiPriority w:val="99"/>
    <w:semiHidden/>
    <w:unhideWhenUsed/>
    <w:rsid w:val="009645c2"/>
    <w:pPr>
      <w:spacing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2566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00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45c0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chool-collection.edu.ru/catalog/rubr/dc6be3c8-58b1-45a9-8b23-2178e8ada386/79218/?interface=catalog&amp;class=48&amp;subject=29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6FC6-3B8E-48BC-90CC-0F13C5F1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Application>LibreOffice/5.2.4.2$Windows_x86 LibreOffice_project/3d5603e1122f0f102b62521720ab13a38a4e0eb0</Application>
  <Pages>11</Pages>
  <Words>1692</Words>
  <Characters>11551</Characters>
  <CharactersWithSpaces>13131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7T15:55:00Z</dcterms:created>
  <dc:creator>Sveta</dc:creator>
  <dc:description/>
  <dc:language>ru-RU</dc:language>
  <cp:lastModifiedBy/>
  <cp:lastPrinted>2016-04-08T10:41:00Z</cp:lastPrinted>
  <dcterms:modified xsi:type="dcterms:W3CDTF">2017-02-06T14:36:4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